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B973" w14:textId="77777777" w:rsidR="00BE584A" w:rsidRPr="00040B30" w:rsidRDefault="002219EF">
      <w:pPr>
        <w:pBdr>
          <w:top w:val="nil"/>
          <w:left w:val="nil"/>
          <w:bottom w:val="nil"/>
          <w:right w:val="nil"/>
          <w:between w:val="nil"/>
        </w:pBdr>
        <w:rPr>
          <w:color w:val="808080"/>
          <w:lang w:val="es-ES"/>
        </w:rPr>
      </w:pPr>
      <w:r w:rsidRPr="00040B30">
        <w:rPr>
          <w:b/>
          <w:color w:val="000000"/>
          <w:lang w:val="es-ES"/>
        </w:rPr>
        <w:t xml:space="preserve">ANEXO </w:t>
      </w:r>
      <w:r w:rsidRPr="00040B30">
        <w:rPr>
          <w:b/>
          <w:lang w:val="es-ES"/>
        </w:rPr>
        <w:t>5</w:t>
      </w:r>
    </w:p>
    <w:p w14:paraId="3A9749DE" w14:textId="3CA0B8A3" w:rsidR="00BE584A" w:rsidRPr="00040B30" w:rsidRDefault="002219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es-ES"/>
        </w:rPr>
      </w:pPr>
      <w:r w:rsidRPr="00040B30">
        <w:rPr>
          <w:b/>
          <w:color w:val="000000"/>
          <w:lang w:val="es-ES"/>
        </w:rPr>
        <w:t xml:space="preserve">Hoja de asistencia del alumnado </w:t>
      </w:r>
      <w:r w:rsidRPr="00040B30">
        <w:rPr>
          <w:b/>
          <w:i/>
          <w:color w:val="000000"/>
          <w:lang w:val="es-ES"/>
        </w:rPr>
        <w:t>(PAE julio 202</w:t>
      </w:r>
      <w:r w:rsidR="00ED236E">
        <w:rPr>
          <w:b/>
          <w:i/>
          <w:color w:val="000000"/>
          <w:lang w:val="es-ES"/>
        </w:rPr>
        <w:t>6</w:t>
      </w:r>
      <w:r w:rsidRPr="00040B30">
        <w:rPr>
          <w:b/>
          <w:i/>
          <w:color w:val="000000"/>
          <w:lang w:val="es-ES"/>
        </w:rPr>
        <w:t>)</w:t>
      </w:r>
    </w:p>
    <w:p w14:paraId="58F9A25D" w14:textId="77777777" w:rsidR="00BE584A" w:rsidRPr="00040B30" w:rsidRDefault="00BE58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</w:p>
    <w:tbl>
      <w:tblPr>
        <w:tblStyle w:val="affa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2128"/>
        <w:gridCol w:w="3117"/>
        <w:gridCol w:w="994"/>
        <w:gridCol w:w="1843"/>
      </w:tblGrid>
      <w:tr w:rsidR="00BE584A" w:rsidRPr="00040B30" w14:paraId="0B0FE3C9" w14:textId="77777777" w:rsidTr="00511373">
        <w:trPr>
          <w:trHeight w:hRule="exact"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7BD6A605" w14:textId="77777777" w:rsidR="00BE584A" w:rsidRPr="00040B30" w:rsidRDefault="00221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es-ES"/>
              </w:rPr>
            </w:pPr>
            <w:r w:rsidRPr="00040B30">
              <w:rPr>
                <w:b/>
                <w:color w:val="000000"/>
                <w:sz w:val="20"/>
                <w:szCs w:val="20"/>
                <w:lang w:val="es-ES"/>
              </w:rPr>
              <w:t>CENTRO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FEA8" w14:textId="77777777" w:rsidR="00BE584A" w:rsidRPr="00040B30" w:rsidRDefault="00BE5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05556227" w14:textId="77777777" w:rsidR="00BE584A" w:rsidRPr="00040B30" w:rsidRDefault="00221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es-ES"/>
              </w:rPr>
            </w:pPr>
            <w:r w:rsidRPr="00040B30">
              <w:rPr>
                <w:b/>
                <w:color w:val="000000"/>
                <w:sz w:val="20"/>
                <w:szCs w:val="20"/>
                <w:lang w:val="es-ES"/>
              </w:rPr>
              <w:t>GRU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3408" w14:textId="77777777" w:rsidR="00BE584A" w:rsidRPr="00040B30" w:rsidRDefault="00BE5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BE584A" w:rsidRPr="00040B30" w14:paraId="286CF441" w14:textId="77777777" w:rsidTr="00511373">
        <w:trPr>
          <w:trHeight w:hRule="exact" w:val="34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7BA2576E" w14:textId="77777777" w:rsidR="00BE584A" w:rsidRPr="00040B30" w:rsidRDefault="00221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es-ES"/>
              </w:rPr>
            </w:pPr>
            <w:r w:rsidRPr="00040B30">
              <w:rPr>
                <w:b/>
                <w:color w:val="000000"/>
                <w:sz w:val="20"/>
                <w:szCs w:val="20"/>
                <w:lang w:val="es-ES"/>
              </w:rPr>
              <w:t>NOMBRE DEL DOCENTE /DOCENTE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06C2" w14:textId="77777777" w:rsidR="00BE584A" w:rsidRPr="00040B30" w:rsidRDefault="00BE5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76E328CB" w14:textId="77777777" w:rsidR="00BE584A" w:rsidRPr="00040B30" w:rsidRDefault="00BE58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lang w:val="es-ES"/>
        </w:rPr>
      </w:pPr>
    </w:p>
    <w:p w14:paraId="03A0E305" w14:textId="30FE668C" w:rsidR="00BE584A" w:rsidRPr="00040B30" w:rsidRDefault="002219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es-ES"/>
        </w:rPr>
      </w:pPr>
      <w:r w:rsidRPr="00040B30">
        <w:rPr>
          <w:b/>
          <w:color w:val="000000"/>
          <w:sz w:val="18"/>
          <w:szCs w:val="18"/>
          <w:lang w:val="es-ES"/>
        </w:rPr>
        <w:t xml:space="preserve">Instrucciones para </w:t>
      </w:r>
      <w:r w:rsidR="00633E8F">
        <w:rPr>
          <w:b/>
          <w:color w:val="000000"/>
          <w:sz w:val="18"/>
          <w:szCs w:val="18"/>
          <w:lang w:val="es-ES"/>
        </w:rPr>
        <w:t>cumplimentar</w:t>
      </w:r>
      <w:r w:rsidRPr="00040B30">
        <w:rPr>
          <w:b/>
          <w:color w:val="000000"/>
          <w:sz w:val="18"/>
          <w:szCs w:val="18"/>
          <w:lang w:val="es-ES"/>
        </w:rPr>
        <w:t xml:space="preserve"> la hoja de asistencia:</w:t>
      </w:r>
    </w:p>
    <w:p w14:paraId="4E31E040" w14:textId="77777777" w:rsidR="00BE584A" w:rsidRPr="00040B30" w:rsidRDefault="00221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es-ES"/>
        </w:rPr>
      </w:pPr>
      <w:r w:rsidRPr="00040B30">
        <w:rPr>
          <w:color w:val="000000"/>
          <w:sz w:val="18"/>
          <w:szCs w:val="18"/>
          <w:lang w:val="es-ES"/>
        </w:rPr>
        <w:t xml:space="preserve">El nombre del grupo, las fechas y los horarios de las sesiones tienen que </w:t>
      </w:r>
      <w:r w:rsidRPr="00F93F15">
        <w:rPr>
          <w:b/>
          <w:bCs/>
          <w:color w:val="000000"/>
          <w:sz w:val="18"/>
          <w:szCs w:val="18"/>
          <w:lang w:val="es-ES"/>
        </w:rPr>
        <w:t>coincidir con el anexo 4</w:t>
      </w:r>
      <w:r w:rsidRPr="00040B30">
        <w:rPr>
          <w:color w:val="000000"/>
          <w:sz w:val="18"/>
          <w:szCs w:val="18"/>
          <w:lang w:val="es-ES"/>
        </w:rPr>
        <w:t xml:space="preserve"> de cada docente.</w:t>
      </w:r>
    </w:p>
    <w:p w14:paraId="6A74E23F" w14:textId="2AA6465F" w:rsidR="00BE584A" w:rsidRPr="00040B30" w:rsidRDefault="00221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es-ES"/>
        </w:rPr>
      </w:pPr>
      <w:r w:rsidRPr="00040B30">
        <w:rPr>
          <w:color w:val="000000"/>
          <w:sz w:val="18"/>
          <w:szCs w:val="18"/>
          <w:lang w:val="es-ES"/>
        </w:rPr>
        <w:t>Pon</w:t>
      </w:r>
      <w:r w:rsidR="00633E8F">
        <w:rPr>
          <w:color w:val="000000"/>
          <w:sz w:val="18"/>
          <w:szCs w:val="18"/>
          <w:lang w:val="es-ES"/>
        </w:rPr>
        <w:t>ga</w:t>
      </w:r>
      <w:r w:rsidRPr="00040B30">
        <w:rPr>
          <w:color w:val="000000"/>
          <w:sz w:val="18"/>
          <w:szCs w:val="18"/>
          <w:lang w:val="es-ES"/>
        </w:rPr>
        <w:t xml:space="preserve"> el nombre completo de los alumnos.</w:t>
      </w:r>
    </w:p>
    <w:p w14:paraId="2118736A" w14:textId="76D5A1BC" w:rsidR="00BE584A" w:rsidRPr="00040B30" w:rsidRDefault="00221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es-ES"/>
        </w:rPr>
      </w:pPr>
      <w:r w:rsidRPr="00040B30">
        <w:rPr>
          <w:color w:val="000000"/>
          <w:sz w:val="18"/>
          <w:szCs w:val="18"/>
          <w:lang w:val="es-ES"/>
        </w:rPr>
        <w:t>Rellen</w:t>
      </w:r>
      <w:r w:rsidR="00F93F15">
        <w:rPr>
          <w:color w:val="000000"/>
          <w:sz w:val="18"/>
          <w:szCs w:val="18"/>
          <w:lang w:val="es-ES"/>
        </w:rPr>
        <w:t>ar</w:t>
      </w:r>
      <w:r w:rsidRPr="00040B30">
        <w:rPr>
          <w:color w:val="000000"/>
          <w:sz w:val="18"/>
          <w:szCs w:val="18"/>
          <w:lang w:val="es-ES"/>
        </w:rPr>
        <w:t xml:space="preserve"> con </w:t>
      </w:r>
      <w:r w:rsidRPr="00040B30">
        <w:rPr>
          <w:b/>
          <w:color w:val="000000"/>
          <w:sz w:val="18"/>
          <w:szCs w:val="18"/>
          <w:lang w:val="es-ES"/>
        </w:rPr>
        <w:t>P</w:t>
      </w:r>
      <w:r w:rsidRPr="00040B30">
        <w:rPr>
          <w:color w:val="000000"/>
          <w:sz w:val="18"/>
          <w:szCs w:val="18"/>
          <w:lang w:val="es-ES"/>
        </w:rPr>
        <w:t xml:space="preserve"> (presente), </w:t>
      </w:r>
      <w:r w:rsidRPr="00040B30">
        <w:rPr>
          <w:b/>
          <w:color w:val="000000"/>
          <w:sz w:val="18"/>
          <w:szCs w:val="18"/>
          <w:lang w:val="es-ES"/>
        </w:rPr>
        <w:t>A</w:t>
      </w:r>
      <w:r w:rsidRPr="00040B30">
        <w:rPr>
          <w:color w:val="000000"/>
          <w:sz w:val="18"/>
          <w:szCs w:val="18"/>
          <w:lang w:val="es-ES"/>
        </w:rPr>
        <w:t xml:space="preserve"> (ausente), </w:t>
      </w:r>
      <w:r w:rsidRPr="00040B30">
        <w:rPr>
          <w:b/>
          <w:color w:val="000000"/>
          <w:sz w:val="18"/>
          <w:szCs w:val="18"/>
          <w:lang w:val="es-ES"/>
        </w:rPr>
        <w:t xml:space="preserve">AJ </w:t>
      </w:r>
      <w:r w:rsidRPr="00040B30">
        <w:rPr>
          <w:color w:val="000000"/>
          <w:sz w:val="18"/>
          <w:szCs w:val="18"/>
          <w:lang w:val="es-ES"/>
        </w:rPr>
        <w:t xml:space="preserve">(ausencia justificada) o </w:t>
      </w:r>
      <w:r w:rsidRPr="00040B30">
        <w:rPr>
          <w:b/>
          <w:color w:val="000000"/>
          <w:sz w:val="18"/>
          <w:szCs w:val="18"/>
          <w:lang w:val="es-ES"/>
        </w:rPr>
        <w:t>B</w:t>
      </w:r>
      <w:r w:rsidRPr="00040B30">
        <w:rPr>
          <w:color w:val="000000"/>
          <w:sz w:val="18"/>
          <w:szCs w:val="18"/>
          <w:lang w:val="es-ES"/>
        </w:rPr>
        <w:t xml:space="preserve"> (baja).</w:t>
      </w:r>
    </w:p>
    <w:p w14:paraId="42106BE5" w14:textId="586DA3C7" w:rsidR="00BE584A" w:rsidRPr="00ED236E" w:rsidRDefault="002219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  <w:lang w:val="es-ES"/>
        </w:rPr>
      </w:pPr>
      <w:r w:rsidRPr="00040B30">
        <w:rPr>
          <w:color w:val="000000"/>
          <w:sz w:val="18"/>
          <w:szCs w:val="18"/>
          <w:lang w:val="es-ES"/>
        </w:rPr>
        <w:t xml:space="preserve">Solo </w:t>
      </w:r>
      <w:r w:rsidR="00ED236E">
        <w:rPr>
          <w:color w:val="000000"/>
          <w:sz w:val="18"/>
          <w:szCs w:val="18"/>
          <w:lang w:val="es-ES"/>
        </w:rPr>
        <w:t>cumplimenta</w:t>
      </w:r>
      <w:r w:rsidR="00F93F15">
        <w:rPr>
          <w:color w:val="000000"/>
          <w:sz w:val="18"/>
          <w:szCs w:val="18"/>
          <w:lang w:val="es-ES"/>
        </w:rPr>
        <w:t>r</w:t>
      </w:r>
      <w:r w:rsidRPr="00040B30">
        <w:rPr>
          <w:color w:val="000000"/>
          <w:sz w:val="18"/>
          <w:szCs w:val="18"/>
          <w:lang w:val="es-ES"/>
        </w:rPr>
        <w:t xml:space="preserve"> un anexo 5 para cada grupo. Si son 2 docentes, </w:t>
      </w:r>
      <w:r w:rsidR="00ED236E">
        <w:rPr>
          <w:color w:val="000000"/>
          <w:sz w:val="18"/>
          <w:szCs w:val="18"/>
          <w:lang w:val="es-ES"/>
        </w:rPr>
        <w:t>deben</w:t>
      </w:r>
      <w:r w:rsidRPr="00040B30">
        <w:rPr>
          <w:color w:val="000000"/>
          <w:sz w:val="18"/>
          <w:szCs w:val="18"/>
          <w:lang w:val="es-ES"/>
        </w:rPr>
        <w:t xml:space="preserve"> pasar lista </w:t>
      </w:r>
      <w:r w:rsidR="00633E8F">
        <w:rPr>
          <w:color w:val="000000"/>
          <w:sz w:val="18"/>
          <w:szCs w:val="18"/>
          <w:lang w:val="es-ES"/>
        </w:rPr>
        <w:t>en</w:t>
      </w:r>
      <w:r w:rsidRPr="00040B30">
        <w:rPr>
          <w:color w:val="000000"/>
          <w:sz w:val="18"/>
          <w:szCs w:val="18"/>
          <w:lang w:val="es-ES"/>
        </w:rPr>
        <w:t xml:space="preserve"> la misma hoja.</w:t>
      </w:r>
    </w:p>
    <w:p w14:paraId="071E50F0" w14:textId="77777777" w:rsidR="00ED236E" w:rsidRDefault="00ED236E" w:rsidP="00ED23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es-ES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71"/>
        <w:gridCol w:w="553"/>
        <w:gridCol w:w="646"/>
        <w:gridCol w:w="575"/>
        <w:gridCol w:w="609"/>
        <w:gridCol w:w="646"/>
        <w:gridCol w:w="588"/>
        <w:gridCol w:w="567"/>
        <w:gridCol w:w="567"/>
        <w:gridCol w:w="567"/>
        <w:gridCol w:w="567"/>
        <w:gridCol w:w="567"/>
      </w:tblGrid>
      <w:tr w:rsidR="00ED236E" w14:paraId="0D457BC2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63B8D1E0" w14:textId="77777777" w:rsidR="00ED236E" w:rsidRDefault="00ED236E" w:rsidP="00843866">
            <w:pPr>
              <w:spacing w:before="210"/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4585F1C" w14:textId="0379BEF2" w:rsidR="00ED236E" w:rsidRDefault="00ED236E" w:rsidP="00843866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</w:rPr>
              <w:t>JULIO</w:t>
            </w:r>
          </w:p>
        </w:tc>
      </w:tr>
      <w:tr w:rsidR="00ED236E" w14:paraId="6CA969BF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3DA97900" w14:textId="38FA6A62" w:rsidR="00ED236E" w:rsidRDefault="00ED236E" w:rsidP="00843866">
            <w:pPr>
              <w:rPr>
                <w:sz w:val="20"/>
                <w:szCs w:val="20"/>
              </w:rPr>
            </w:pPr>
            <w:r w:rsidRPr="00040B30">
              <w:rPr>
                <w:b/>
                <w:color w:val="000000"/>
                <w:sz w:val="20"/>
                <w:szCs w:val="20"/>
                <w:lang w:val="es-ES"/>
              </w:rPr>
              <w:t>DÍA (solo el número)</w:t>
            </w:r>
          </w:p>
        </w:tc>
        <w:tc>
          <w:tcPr>
            <w:tcW w:w="553" w:type="dxa"/>
          </w:tcPr>
          <w:p w14:paraId="2993BF55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241FDA8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75100F5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42863D5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1C8A87E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14:paraId="098D1C4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82F52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03FB2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C748D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42E827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D0FDE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5B67C407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3A4AB4A2" w14:textId="34F29510" w:rsidR="00ED236E" w:rsidRDefault="00ED236E" w:rsidP="00843866">
            <w:pPr>
              <w:rPr>
                <w:sz w:val="20"/>
                <w:szCs w:val="20"/>
              </w:rPr>
            </w:pPr>
            <w:r w:rsidRPr="00040B30">
              <w:rPr>
                <w:b/>
                <w:color w:val="000000"/>
                <w:sz w:val="20"/>
                <w:szCs w:val="20"/>
                <w:lang w:val="es-ES"/>
              </w:rPr>
              <w:t>HORARIO DE CADA SESIÓN</w:t>
            </w:r>
          </w:p>
        </w:tc>
        <w:tc>
          <w:tcPr>
            <w:tcW w:w="553" w:type="dxa"/>
          </w:tcPr>
          <w:p w14:paraId="5F006D9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2E79F3CE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178B028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AEC9C9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7240BC8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14:paraId="388E49A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AD9E1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97625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A4E9C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A9D51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60534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7D116C80" w14:textId="77777777" w:rsidTr="00511373">
        <w:trPr>
          <w:trHeight w:hRule="exact" w:val="624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D81656" w14:textId="4CD96ADA" w:rsidR="00ED236E" w:rsidRPr="00ED236E" w:rsidRDefault="00ED236E" w:rsidP="00843866">
            <w:pPr>
              <w:rPr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b/>
                <w:color w:val="000000"/>
                <w:sz w:val="20"/>
                <w:szCs w:val="20"/>
                <w:lang w:val="es-ES"/>
              </w:rPr>
              <w:t>APELLIDO</w:t>
            </w:r>
            <w:r w:rsidRPr="00040B30">
              <w:rPr>
                <w:b/>
                <w:color w:val="000000"/>
                <w:sz w:val="20"/>
                <w:szCs w:val="20"/>
                <w:lang w:val="es-ES"/>
              </w:rPr>
              <w:t>S Y NOMBRE DEL ALUMNO</w:t>
            </w:r>
          </w:p>
        </w:tc>
        <w:tc>
          <w:tcPr>
            <w:tcW w:w="553" w:type="dxa"/>
            <w:shd w:val="clear" w:color="auto" w:fill="EAF1DD" w:themeFill="accent3" w:themeFillTint="33"/>
          </w:tcPr>
          <w:p w14:paraId="1ADDBA4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AF1DD" w:themeFill="accent3" w:themeFillTint="33"/>
          </w:tcPr>
          <w:p w14:paraId="473F47B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EAF1DD" w:themeFill="accent3" w:themeFillTint="33"/>
          </w:tcPr>
          <w:p w14:paraId="61AF649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F1DD" w:themeFill="accent3" w:themeFillTint="33"/>
          </w:tcPr>
          <w:p w14:paraId="20B1D8C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AF1DD" w:themeFill="accent3" w:themeFillTint="33"/>
          </w:tcPr>
          <w:p w14:paraId="61D63CC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14:paraId="72E6B37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17801B9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28AF932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72AC049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C39307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905C2DD" w14:textId="77777777" w:rsidR="00ED236E" w:rsidRPr="008A30F3" w:rsidRDefault="00ED236E" w:rsidP="00843866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ED236E" w14:paraId="4CFE50FB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C7100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3" w:type="dxa"/>
            <w:vAlign w:val="center"/>
          </w:tcPr>
          <w:p w14:paraId="6107C24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1B4D6E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1A4AC0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7568D2D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516DD02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CD77C2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C2B40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81D5B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F1F2C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FC8A5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5362B3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3F577A71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592DC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3" w:type="dxa"/>
            <w:vAlign w:val="center"/>
          </w:tcPr>
          <w:p w14:paraId="608FEE6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0CBA595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4010EC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179FE0E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6B83A8C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4EEB03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EBD4D3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50732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5D6F9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8F9D7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98F0B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5B7F5150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1125A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3" w:type="dxa"/>
            <w:vAlign w:val="center"/>
          </w:tcPr>
          <w:p w14:paraId="3629BD3E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7A4DD65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7252AF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07ED16E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D953E7E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18B2AA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F15D47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94679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574D9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499BF7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F105F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2C82F951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F4FD1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3" w:type="dxa"/>
            <w:vAlign w:val="center"/>
          </w:tcPr>
          <w:p w14:paraId="6985D20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4DD72CD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2E0D75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16B272F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56F103F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732B25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16F2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411AA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A7840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FFB53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D9544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4BE5B729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363E1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53" w:type="dxa"/>
            <w:vAlign w:val="center"/>
          </w:tcPr>
          <w:p w14:paraId="123B90B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22B495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1AA7E4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24BB4F8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40E77AF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B6505B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97EE0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9277A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04181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1D9BA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E81E7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778B8B79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08A5E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3" w:type="dxa"/>
            <w:vAlign w:val="center"/>
          </w:tcPr>
          <w:p w14:paraId="7DB9164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4097C13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8DC095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4C5FF8F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8DF272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3EE9E1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33FA2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0F7DA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55772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C9893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A289C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694BC82E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2A38F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53" w:type="dxa"/>
            <w:vAlign w:val="center"/>
          </w:tcPr>
          <w:p w14:paraId="2BF96F8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B37777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39EDD9C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74C89C2E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4F1C785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2415D2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A04A55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50878E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6D22F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E3F39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03C93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4D42DE49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B6E32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53" w:type="dxa"/>
            <w:vAlign w:val="center"/>
          </w:tcPr>
          <w:p w14:paraId="37CF33B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2FF5B6E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3963590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335B9273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5B0E19F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7082BC5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84002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05CA7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35980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15A84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E63317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72EDA0E2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663B3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553" w:type="dxa"/>
            <w:vAlign w:val="center"/>
          </w:tcPr>
          <w:p w14:paraId="223B80F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5FCEC99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B185B2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106CE073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BEB5EF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FA7E72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5AA0F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DD5A73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E3D567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7EB25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8CE9A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787C06F9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1F4CB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53" w:type="dxa"/>
            <w:vAlign w:val="center"/>
          </w:tcPr>
          <w:p w14:paraId="7A58CF8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C1D9E2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749BFD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4351B4B5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08E6B8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2C009D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4630E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CE154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35A9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86971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5E1C9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2FCE1A1A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8627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3" w:type="dxa"/>
            <w:vAlign w:val="center"/>
          </w:tcPr>
          <w:p w14:paraId="193B5E3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59A018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0387B1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21D626C6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F9A4D7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D9B091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B904B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F7756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604A8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183A3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7F398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4E7D6A84" w14:textId="77777777" w:rsidTr="00511373">
        <w:trPr>
          <w:trHeight w:hRule="exact" w:val="34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C242D" w14:textId="77777777" w:rsidR="00ED236E" w:rsidRDefault="00ED236E" w:rsidP="0084386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53" w:type="dxa"/>
            <w:vAlign w:val="center"/>
          </w:tcPr>
          <w:p w14:paraId="029485D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16DEC15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AAB668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1C89C7B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6CBFED5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A00A9A7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792225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1F9AF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87DD8E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4B477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0045A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78C86858" w14:textId="77777777" w:rsidTr="00511373">
        <w:trPr>
          <w:trHeight w:hRule="exact" w:val="340"/>
        </w:trPr>
        <w:tc>
          <w:tcPr>
            <w:tcW w:w="3471" w:type="dxa"/>
            <w:vAlign w:val="center"/>
          </w:tcPr>
          <w:p w14:paraId="3C6C290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1C6F2B5E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6FDF7A9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B6F74C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2DDF186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62B8373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02AB58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8314F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C863E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AC9D4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19C3D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A16C5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11C8B571" w14:textId="77777777" w:rsidTr="00511373">
        <w:trPr>
          <w:trHeight w:hRule="exact" w:val="340"/>
        </w:trPr>
        <w:tc>
          <w:tcPr>
            <w:tcW w:w="3471" w:type="dxa"/>
            <w:vAlign w:val="center"/>
          </w:tcPr>
          <w:p w14:paraId="3B57DD9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34DC0F9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794E0C3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2383C7A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0274F6B5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5C291DD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069F79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4CB88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4F9D8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5B54BB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E5A1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63A54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3AAF086B" w14:textId="77777777" w:rsidTr="00511373">
        <w:trPr>
          <w:trHeight w:hRule="exact" w:val="340"/>
        </w:trPr>
        <w:tc>
          <w:tcPr>
            <w:tcW w:w="3471" w:type="dxa"/>
            <w:vAlign w:val="center"/>
          </w:tcPr>
          <w:p w14:paraId="5BE5744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0CABE6C0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39C0046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674D2A9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1AC2539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2C0CC80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162930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AF4F41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80570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980B8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FFEFC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9F3B3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  <w:tr w:rsidR="00ED236E" w14:paraId="6E3C4302" w14:textId="77777777" w:rsidTr="00511373">
        <w:trPr>
          <w:trHeight w:hRule="exact" w:val="851"/>
        </w:trPr>
        <w:tc>
          <w:tcPr>
            <w:tcW w:w="3471" w:type="dxa"/>
            <w:shd w:val="clear" w:color="auto" w:fill="EAF1DD" w:themeFill="accent3" w:themeFillTint="33"/>
            <w:vAlign w:val="center"/>
          </w:tcPr>
          <w:p w14:paraId="67E2B222" w14:textId="6B0B3DC6" w:rsidR="00ED236E" w:rsidRPr="00ED236E" w:rsidRDefault="00ED236E" w:rsidP="00843866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ED236E">
              <w:rPr>
                <w:b/>
                <w:bCs/>
                <w:sz w:val="20"/>
                <w:szCs w:val="20"/>
                <w:lang w:val="es-ES"/>
              </w:rPr>
              <w:t>Total</w:t>
            </w:r>
            <w:proofErr w:type="gramEnd"/>
            <w:r w:rsidRPr="00ED236E">
              <w:rPr>
                <w:b/>
                <w:bCs/>
                <w:sz w:val="20"/>
                <w:szCs w:val="20"/>
                <w:lang w:val="es-ES"/>
              </w:rPr>
              <w:t xml:space="preserve"> número de alumnos que han asistido por día.</w:t>
            </w:r>
          </w:p>
        </w:tc>
        <w:tc>
          <w:tcPr>
            <w:tcW w:w="553" w:type="dxa"/>
            <w:vAlign w:val="center"/>
          </w:tcPr>
          <w:p w14:paraId="7ED8A434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582067A2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E349EB8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14:paraId="73B9F61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14:paraId="4023F813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EF0D1A3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720CC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A20FFF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4C73F7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09ABC3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0F3A4D" w14:textId="77777777" w:rsidR="00ED236E" w:rsidRDefault="00ED236E" w:rsidP="00843866">
            <w:pPr>
              <w:rPr>
                <w:sz w:val="20"/>
                <w:szCs w:val="20"/>
              </w:rPr>
            </w:pPr>
          </w:p>
        </w:tc>
      </w:tr>
    </w:tbl>
    <w:p w14:paraId="47DF6A71" w14:textId="77777777" w:rsidR="00D03E41" w:rsidRPr="00040B30" w:rsidRDefault="00D03E41" w:rsidP="00D03E41">
      <w:pPr>
        <w:spacing w:before="210"/>
        <w:rPr>
          <w:i/>
          <w:sz w:val="20"/>
          <w:szCs w:val="20"/>
          <w:lang w:val="es-ES"/>
        </w:rPr>
      </w:pPr>
      <w:r w:rsidRPr="00040B30">
        <w:rPr>
          <w:sz w:val="20"/>
          <w:szCs w:val="20"/>
          <w:lang w:val="es-ES"/>
        </w:rPr>
        <w:t>Fecha, firma y nombre completo de los docentes referentes del grupo</w:t>
      </w:r>
      <w:r w:rsidRPr="00040B30">
        <w:rPr>
          <w:i/>
          <w:sz w:val="20"/>
          <w:szCs w:val="20"/>
          <w:lang w:val="es-ES"/>
        </w:rPr>
        <w:t>:</w:t>
      </w:r>
    </w:p>
    <w:p w14:paraId="61033AEE" w14:textId="77777777" w:rsidR="00D03E41" w:rsidRPr="00040B30" w:rsidRDefault="00D03E41" w:rsidP="00D03E41">
      <w:pPr>
        <w:pBdr>
          <w:top w:val="nil"/>
          <w:left w:val="nil"/>
          <w:bottom w:val="nil"/>
          <w:right w:val="nil"/>
          <w:between w:val="nil"/>
        </w:pBdr>
        <w:rPr>
          <w:color w:val="999999"/>
          <w:sz w:val="20"/>
          <w:szCs w:val="20"/>
          <w:lang w:val="es-ES"/>
        </w:rPr>
      </w:pPr>
    </w:p>
    <w:p w14:paraId="53F89A0C" w14:textId="08F5D623" w:rsidR="00D03E41" w:rsidRPr="00040B30" w:rsidRDefault="00D03E41" w:rsidP="00D03E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040B30">
        <w:rPr>
          <w:color w:val="999999"/>
          <w:sz w:val="20"/>
          <w:szCs w:val="20"/>
          <w:lang w:val="es-ES"/>
        </w:rPr>
        <w:t>Fecha................................................</w:t>
      </w:r>
      <w:r w:rsidRPr="00040B30">
        <w:rPr>
          <w:color w:val="000000"/>
          <w:sz w:val="20"/>
          <w:szCs w:val="20"/>
          <w:lang w:val="es-ES"/>
        </w:rPr>
        <w:t xml:space="preserve">, </w:t>
      </w:r>
      <w:r w:rsidRPr="00040B30">
        <w:rPr>
          <w:color w:val="999999"/>
          <w:sz w:val="20"/>
          <w:szCs w:val="20"/>
          <w:lang w:val="es-ES"/>
        </w:rPr>
        <w:t>........</w:t>
      </w:r>
      <w:r w:rsidRPr="00040B30">
        <w:rPr>
          <w:color w:val="000000"/>
          <w:sz w:val="20"/>
          <w:szCs w:val="20"/>
          <w:lang w:val="es-ES"/>
        </w:rPr>
        <w:t xml:space="preserve"> d</w:t>
      </w:r>
      <w:r w:rsidRPr="00040B30">
        <w:rPr>
          <w:color w:val="999999"/>
          <w:sz w:val="20"/>
          <w:szCs w:val="20"/>
          <w:lang w:val="es-ES"/>
        </w:rPr>
        <w:t xml:space="preserve"> ............................ </w:t>
      </w:r>
      <w:r w:rsidRPr="00040B30">
        <w:rPr>
          <w:color w:val="000000"/>
          <w:sz w:val="20"/>
          <w:szCs w:val="20"/>
          <w:lang w:val="es-ES"/>
        </w:rPr>
        <w:t xml:space="preserve">de </w:t>
      </w:r>
      <w:r w:rsidR="00ED236E">
        <w:rPr>
          <w:color w:val="000000"/>
          <w:sz w:val="20"/>
          <w:szCs w:val="20"/>
          <w:lang w:val="es-ES"/>
        </w:rPr>
        <w:t>2026</w:t>
      </w:r>
    </w:p>
    <w:p w14:paraId="033A932F" w14:textId="77777777" w:rsidR="00D03E41" w:rsidRPr="00040B30" w:rsidRDefault="00D03E41" w:rsidP="00D03E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14:paraId="51D2FD3E" w14:textId="77777777" w:rsidR="00D03E41" w:rsidRPr="00040B30" w:rsidRDefault="00D03E41" w:rsidP="00D03E41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  <w:sz w:val="20"/>
          <w:szCs w:val="20"/>
          <w:lang w:val="es-ES"/>
        </w:rPr>
      </w:pPr>
      <w:r w:rsidRPr="00040B30">
        <w:rPr>
          <w:i/>
          <w:color w:val="808080"/>
          <w:sz w:val="20"/>
          <w:szCs w:val="20"/>
          <w:lang w:val="es-ES"/>
        </w:rPr>
        <w:t>[rúbrica]</w:t>
      </w:r>
      <w:r w:rsidRPr="00040B30">
        <w:rPr>
          <w:i/>
          <w:color w:val="808080"/>
          <w:sz w:val="20"/>
          <w:szCs w:val="20"/>
          <w:lang w:val="es-ES"/>
        </w:rPr>
        <w:tab/>
      </w:r>
      <w:r w:rsidRPr="00040B30">
        <w:rPr>
          <w:i/>
          <w:color w:val="808080"/>
          <w:sz w:val="20"/>
          <w:szCs w:val="20"/>
          <w:lang w:val="es-ES"/>
        </w:rPr>
        <w:tab/>
      </w:r>
      <w:r w:rsidRPr="00040B30">
        <w:rPr>
          <w:i/>
          <w:color w:val="808080"/>
          <w:sz w:val="20"/>
          <w:szCs w:val="20"/>
          <w:lang w:val="es-ES"/>
        </w:rPr>
        <w:tab/>
      </w:r>
      <w:r w:rsidRPr="00040B30">
        <w:rPr>
          <w:i/>
          <w:color w:val="808080"/>
          <w:sz w:val="20"/>
          <w:szCs w:val="20"/>
          <w:lang w:val="es-ES"/>
        </w:rPr>
        <w:tab/>
      </w:r>
      <w:r w:rsidRPr="00040B30">
        <w:rPr>
          <w:i/>
          <w:color w:val="808080"/>
          <w:sz w:val="20"/>
          <w:szCs w:val="20"/>
          <w:lang w:val="es-ES"/>
        </w:rPr>
        <w:tab/>
      </w:r>
      <w:r w:rsidRPr="00040B30">
        <w:rPr>
          <w:i/>
          <w:color w:val="808080"/>
          <w:sz w:val="20"/>
          <w:szCs w:val="20"/>
          <w:lang w:val="es-ES"/>
        </w:rPr>
        <w:tab/>
        <w:t>[sello del centro]</w:t>
      </w:r>
    </w:p>
    <w:p w14:paraId="264A2617" w14:textId="77777777" w:rsidR="002219EF" w:rsidRPr="00040B30" w:rsidRDefault="00D03E41" w:rsidP="00D03E41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  <w:sz w:val="20"/>
          <w:szCs w:val="20"/>
          <w:lang w:val="es-ES"/>
        </w:rPr>
      </w:pPr>
      <w:r w:rsidRPr="00040B30">
        <w:rPr>
          <w:i/>
          <w:color w:val="808080"/>
          <w:sz w:val="20"/>
          <w:szCs w:val="20"/>
          <w:lang w:val="es-ES"/>
        </w:rPr>
        <w:t>Nombre completo</w:t>
      </w:r>
    </w:p>
    <w:sectPr w:rsidR="002219EF" w:rsidRPr="00040B30" w:rsidSect="00ED2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1" w:right="851" w:bottom="1560" w:left="170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75E88" w14:textId="77777777" w:rsidR="00A41667" w:rsidRDefault="00A41667" w:rsidP="00BE584A">
      <w:r>
        <w:separator/>
      </w:r>
    </w:p>
  </w:endnote>
  <w:endnote w:type="continuationSeparator" w:id="0">
    <w:p w14:paraId="5283EF94" w14:textId="77777777" w:rsidR="00A41667" w:rsidRDefault="00A41667" w:rsidP="00BE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FC77" w14:textId="77777777" w:rsidR="001F52A2" w:rsidRDefault="001F52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C382" w14:textId="77777777" w:rsidR="001F52A2" w:rsidRDefault="001F52A2">
    <w:pPr>
      <w:widowControl w:val="0"/>
      <w:pBdr>
        <w:top w:val="nil"/>
        <w:left w:val="nil"/>
        <w:bottom w:val="nil"/>
        <w:right w:val="nil"/>
        <w:between w:val="nil"/>
      </w:pBdr>
      <w:ind w:left="1247" w:hanging="1247"/>
      <w:rPr>
        <w:rFonts w:ascii="Calibri" w:eastAsia="Calibri" w:hAnsi="Calibri" w:cs="Calibri"/>
        <w:color w:val="000000"/>
        <w:sz w:val="16"/>
        <w:szCs w:val="16"/>
      </w:rPr>
    </w:pPr>
    <w:r>
      <w:rPr>
        <w:color w:val="000000"/>
        <w:sz w:val="16"/>
        <w:szCs w:val="16"/>
      </w:rPr>
      <w:t>C. del Ter, 16</w:t>
    </w:r>
  </w:p>
  <w:p w14:paraId="68B119C8" w14:textId="77777777" w:rsidR="001F52A2" w:rsidRDefault="001F52A2">
    <w:pPr>
      <w:widowControl w:val="0"/>
      <w:pBdr>
        <w:top w:val="nil"/>
        <w:left w:val="nil"/>
        <w:bottom w:val="nil"/>
        <w:right w:val="nil"/>
        <w:between w:val="nil"/>
      </w:pBdr>
      <w:ind w:left="1247" w:hanging="1247"/>
      <w:rPr>
        <w:rFonts w:ascii="Calibri" w:eastAsia="Calibri" w:hAnsi="Calibri" w:cs="Calibri"/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07009 Palma  </w:t>
    </w:r>
  </w:p>
  <w:p w14:paraId="6D36F967" w14:textId="77777777" w:rsidR="001F52A2" w:rsidRDefault="001F52A2">
    <w:pPr>
      <w:widowControl w:val="0"/>
      <w:pBdr>
        <w:top w:val="nil"/>
        <w:left w:val="nil"/>
        <w:bottom w:val="nil"/>
        <w:right w:val="nil"/>
        <w:between w:val="nil"/>
      </w:pBdr>
      <w:ind w:left="1247" w:hanging="1247"/>
      <w:rPr>
        <w:rFonts w:ascii="Calibri" w:eastAsia="Calibri" w:hAnsi="Calibri" w:cs="Calibri"/>
        <w:color w:val="000000"/>
        <w:sz w:val="16"/>
        <w:szCs w:val="16"/>
      </w:rPr>
    </w:pPr>
    <w:r>
      <w:rPr>
        <w:color w:val="000000"/>
        <w:sz w:val="16"/>
        <w:szCs w:val="16"/>
      </w:rPr>
      <w:t>Tel. 971 17 78 00</w:t>
    </w:r>
  </w:p>
  <w:p w14:paraId="710AC5E6" w14:textId="77777777" w:rsidR="001F52A2" w:rsidRDefault="001F52A2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color w:val="004B99"/>
        <w:sz w:val="16"/>
        <w:szCs w:val="16"/>
      </w:rPr>
      <w:t>educacio.caib.es</w:t>
    </w:r>
  </w:p>
  <w:p w14:paraId="4556EE88" w14:textId="77777777" w:rsidR="001F52A2" w:rsidRDefault="001F52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3309B97D" w14:textId="77777777" w:rsidR="001F52A2" w:rsidRDefault="001F52A2">
    <w:pPr>
      <w:pBdr>
        <w:top w:val="nil"/>
        <w:left w:val="nil"/>
        <w:bottom w:val="nil"/>
        <w:right w:val="nil"/>
        <w:between w:val="nil"/>
      </w:pBdr>
      <w:rPr>
        <w:color w:val="00000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c"/>
      <w:tblW w:w="10036" w:type="dxa"/>
      <w:tblInd w:w="-858" w:type="dxa"/>
      <w:tblLayout w:type="fixed"/>
      <w:tblLook w:val="0000" w:firstRow="0" w:lastRow="0" w:firstColumn="0" w:lastColumn="0" w:noHBand="0" w:noVBand="0"/>
    </w:tblPr>
    <w:tblGrid>
      <w:gridCol w:w="2724"/>
      <w:gridCol w:w="4589"/>
      <w:gridCol w:w="2723"/>
    </w:tblGrid>
    <w:tr w:rsidR="001F52A2" w:rsidRPr="002219EF" w14:paraId="32EFE139" w14:textId="77777777">
      <w:trPr>
        <w:trHeight w:val="1140"/>
      </w:trPr>
      <w:tc>
        <w:tcPr>
          <w:tcW w:w="2724" w:type="dxa"/>
        </w:tcPr>
        <w:p w14:paraId="4F47CFC7" w14:textId="77777777" w:rsidR="001F52A2" w:rsidRPr="002219EF" w:rsidRDefault="001F52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247" w:hanging="1247"/>
            <w:rPr>
              <w:rFonts w:ascii="Calibri" w:eastAsia="Calibri" w:hAnsi="Calibri" w:cs="Calibri"/>
              <w:color w:val="000000"/>
              <w:sz w:val="15"/>
              <w:szCs w:val="15"/>
            </w:rPr>
          </w:pPr>
          <w:r w:rsidRPr="002219EF">
            <w:rPr>
              <w:color w:val="000000"/>
              <w:sz w:val="15"/>
              <w:szCs w:val="15"/>
            </w:rPr>
            <w:t>C. del Ter, 16</w:t>
          </w:r>
        </w:p>
        <w:p w14:paraId="10FAEC2C" w14:textId="77777777" w:rsidR="001F52A2" w:rsidRPr="002219EF" w:rsidRDefault="001F52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247" w:hanging="1247"/>
            <w:rPr>
              <w:rFonts w:ascii="Calibri" w:eastAsia="Calibri" w:hAnsi="Calibri" w:cs="Calibri"/>
              <w:color w:val="000000"/>
              <w:sz w:val="15"/>
              <w:szCs w:val="15"/>
            </w:rPr>
          </w:pPr>
          <w:r w:rsidRPr="002219EF">
            <w:rPr>
              <w:color w:val="000000"/>
              <w:sz w:val="15"/>
              <w:szCs w:val="15"/>
            </w:rPr>
            <w:t xml:space="preserve">07009 Palma  </w:t>
          </w:r>
        </w:p>
        <w:p w14:paraId="05431686" w14:textId="77777777" w:rsidR="001F52A2" w:rsidRPr="002219EF" w:rsidRDefault="001F52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247" w:hanging="1247"/>
            <w:rPr>
              <w:rFonts w:ascii="Calibri" w:eastAsia="Calibri" w:hAnsi="Calibri" w:cs="Calibri"/>
              <w:color w:val="000000"/>
              <w:sz w:val="15"/>
              <w:szCs w:val="15"/>
            </w:rPr>
          </w:pPr>
          <w:r w:rsidRPr="002219EF">
            <w:rPr>
              <w:color w:val="000000"/>
              <w:sz w:val="15"/>
              <w:szCs w:val="15"/>
            </w:rPr>
            <w:t>Tel. 971 17 78 00</w:t>
          </w:r>
        </w:p>
        <w:p w14:paraId="79C3D18B" w14:textId="77777777" w:rsidR="001F52A2" w:rsidRPr="002219EF" w:rsidRDefault="001F52A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5"/>
              <w:szCs w:val="15"/>
            </w:rPr>
          </w:pPr>
          <w:r w:rsidRPr="002219EF">
            <w:rPr>
              <w:color w:val="004B99"/>
              <w:sz w:val="15"/>
              <w:szCs w:val="15"/>
            </w:rPr>
            <w:t>educacio.caib.es</w:t>
          </w:r>
        </w:p>
        <w:p w14:paraId="684AAA8B" w14:textId="77777777" w:rsidR="001F52A2" w:rsidRPr="002219EF" w:rsidRDefault="001F52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17"/>
            <w:rPr>
              <w:rFonts w:ascii="Calibri" w:eastAsia="Calibri" w:hAnsi="Calibri" w:cs="Calibri"/>
              <w:color w:val="000000"/>
              <w:sz w:val="15"/>
              <w:szCs w:val="15"/>
            </w:rPr>
          </w:pPr>
        </w:p>
      </w:tc>
      <w:tc>
        <w:tcPr>
          <w:tcW w:w="4589" w:type="dxa"/>
        </w:tcPr>
        <w:p w14:paraId="137D89D0" w14:textId="77777777" w:rsidR="001F52A2" w:rsidRPr="002219EF" w:rsidRDefault="001F52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5"/>
              <w:szCs w:val="15"/>
            </w:rPr>
          </w:pPr>
        </w:p>
      </w:tc>
      <w:tc>
        <w:tcPr>
          <w:tcW w:w="2723" w:type="dxa"/>
        </w:tcPr>
        <w:p w14:paraId="521CB8F1" w14:textId="77777777" w:rsidR="001F52A2" w:rsidRPr="002219EF" w:rsidRDefault="001F52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5"/>
              <w:szCs w:val="15"/>
            </w:rPr>
          </w:pPr>
        </w:p>
      </w:tc>
    </w:tr>
  </w:tbl>
  <w:p w14:paraId="37A02239" w14:textId="77777777" w:rsidR="001F52A2" w:rsidRDefault="001F52A2">
    <w:pPr>
      <w:pBdr>
        <w:top w:val="nil"/>
        <w:left w:val="nil"/>
        <w:bottom w:val="nil"/>
        <w:right w:val="nil"/>
        <w:between w:val="nil"/>
      </w:pBdr>
      <w:rPr>
        <w:color w:val="00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2E60E" w14:textId="77777777" w:rsidR="00A41667" w:rsidRDefault="00A41667" w:rsidP="00BE584A">
      <w:r>
        <w:separator/>
      </w:r>
    </w:p>
  </w:footnote>
  <w:footnote w:type="continuationSeparator" w:id="0">
    <w:p w14:paraId="74FEB068" w14:textId="77777777" w:rsidR="00A41667" w:rsidRDefault="00A41667" w:rsidP="00BE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D054A" w14:textId="77777777" w:rsidR="001F52A2" w:rsidRDefault="001F52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AADE" w14:textId="77777777" w:rsidR="001F52A2" w:rsidRDefault="001F52A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4B7EF8C4" w14:textId="77777777" w:rsidR="001F52A2" w:rsidRDefault="001F52A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ES"/>
      </w:rPr>
      <w:drawing>
        <wp:anchor distT="0" distB="0" distL="114935" distR="114935" simplePos="0" relativeHeight="251658240" behindDoc="0" locked="0" layoutInCell="1" allowOverlap="1" wp14:anchorId="5A961528" wp14:editId="4AB69851">
          <wp:simplePos x="0" y="0"/>
          <wp:positionH relativeFrom="column">
            <wp:posOffset>-704214</wp:posOffset>
          </wp:positionH>
          <wp:positionV relativeFrom="paragraph">
            <wp:posOffset>-13333</wp:posOffset>
          </wp:positionV>
          <wp:extent cx="556895" cy="787400"/>
          <wp:effectExtent l="0" t="0" r="0" b="0"/>
          <wp:wrapNone/>
          <wp:docPr id="20712986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5" t="-3" r="-4" b="-3"/>
                  <a:stretch>
                    <a:fillRect/>
                  </a:stretch>
                </pic:blipFill>
                <pic:spPr>
                  <a:xfrm>
                    <a:off x="0" y="0"/>
                    <a:ext cx="55689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EBA4F" w14:textId="3102D58E" w:rsidR="001F52A2" w:rsidRDefault="00BD6338" w:rsidP="00BD6338"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276" w:lineRule="auto"/>
      <w:ind w:left="-993"/>
      <w:rPr>
        <w:color w:val="000000"/>
        <w:sz w:val="8"/>
        <w:szCs w:val="8"/>
      </w:rPr>
    </w:pPr>
    <w:r>
      <w:rPr>
        <w:noProof/>
      </w:rPr>
      <w:drawing>
        <wp:inline distT="0" distB="0" distL="0" distR="0" wp14:anchorId="54C783EC" wp14:editId="051CDEB0">
          <wp:extent cx="2828323" cy="943661"/>
          <wp:effectExtent l="0" t="0" r="0" b="0"/>
          <wp:docPr id="1801635098" name="Imagen 1" descr="Imagen que contiene interior, cuchil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635098" name="Imagen 1" descr="Imagen que contiene interior, cuchil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122" cy="96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E6022" w14:textId="77777777" w:rsidR="001F52A2" w:rsidRDefault="001F52A2">
    <w:pPr>
      <w:pBdr>
        <w:top w:val="nil"/>
        <w:left w:val="nil"/>
        <w:bottom w:val="nil"/>
        <w:right w:val="nil"/>
        <w:between w:val="nil"/>
      </w:pBdr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3484D"/>
    <w:multiLevelType w:val="multilevel"/>
    <w:tmpl w:val="EB5CD9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FC71A3"/>
    <w:multiLevelType w:val="hybridMultilevel"/>
    <w:tmpl w:val="B0AA1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438424">
    <w:abstractNumId w:val="0"/>
  </w:num>
  <w:num w:numId="2" w16cid:durableId="1115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4A"/>
    <w:rsid w:val="00040B30"/>
    <w:rsid w:val="000E672D"/>
    <w:rsid w:val="00123B67"/>
    <w:rsid w:val="00130B68"/>
    <w:rsid w:val="001A3515"/>
    <w:rsid w:val="001F52A2"/>
    <w:rsid w:val="00210BD6"/>
    <w:rsid w:val="002219EF"/>
    <w:rsid w:val="0026204C"/>
    <w:rsid w:val="003241D3"/>
    <w:rsid w:val="00482185"/>
    <w:rsid w:val="004A5920"/>
    <w:rsid w:val="004B638E"/>
    <w:rsid w:val="004C2E6B"/>
    <w:rsid w:val="00511373"/>
    <w:rsid w:val="00527732"/>
    <w:rsid w:val="005324B1"/>
    <w:rsid w:val="00633E8F"/>
    <w:rsid w:val="006B1450"/>
    <w:rsid w:val="006D1C0D"/>
    <w:rsid w:val="0073200E"/>
    <w:rsid w:val="007A373F"/>
    <w:rsid w:val="0088709C"/>
    <w:rsid w:val="008B15D6"/>
    <w:rsid w:val="008D7DE0"/>
    <w:rsid w:val="00906C70"/>
    <w:rsid w:val="00934FB9"/>
    <w:rsid w:val="009C697F"/>
    <w:rsid w:val="00A41667"/>
    <w:rsid w:val="00B26893"/>
    <w:rsid w:val="00BD6338"/>
    <w:rsid w:val="00BE584A"/>
    <w:rsid w:val="00D03E41"/>
    <w:rsid w:val="00D138DC"/>
    <w:rsid w:val="00DA34FD"/>
    <w:rsid w:val="00E67E2D"/>
    <w:rsid w:val="00EB37CB"/>
    <w:rsid w:val="00ED236E"/>
    <w:rsid w:val="00EE7303"/>
    <w:rsid w:val="00F3530C"/>
    <w:rsid w:val="00F55BE5"/>
    <w:rsid w:val="00F8681E"/>
    <w:rsid w:val="00F9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E11A6"/>
  <w15:docId w15:val="{A67676D3-5995-4C44-969F-EC2B0E12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53"/>
  </w:style>
  <w:style w:type="paragraph" w:styleId="Ttulo1">
    <w:name w:val="heading 1"/>
    <w:basedOn w:val="Normal2"/>
    <w:next w:val="Normal2"/>
    <w:rsid w:val="000669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0669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0669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0669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0669A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0669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E584A"/>
  </w:style>
  <w:style w:type="table" w:customStyle="1" w:styleId="TableNormal">
    <w:name w:val="Table Normal"/>
    <w:rsid w:val="00BE58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0669A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0669AC"/>
  </w:style>
  <w:style w:type="table" w:customStyle="1" w:styleId="TableNormal0">
    <w:name w:val="Table Normal"/>
    <w:rsid w:val="00066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BE584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669A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0669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0669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0669A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0669A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066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0669AC"/>
    <w:tblPr>
      <w:tblStyleRowBandSize w:val="1"/>
      <w:tblStyleColBandSize w:val="1"/>
      <w:tblCellMar>
        <w:top w:w="240" w:type="dxa"/>
        <w:left w:w="108" w:type="dxa"/>
        <w:right w:w="108" w:type="dxa"/>
      </w:tblCellMar>
    </w:tblPr>
  </w:style>
  <w:style w:type="table" w:customStyle="1" w:styleId="aff4">
    <w:basedOn w:val="TableNormal0"/>
    <w:rsid w:val="000669AC"/>
    <w:tblPr>
      <w:tblStyleRowBandSize w:val="1"/>
      <w:tblStyleColBandSize w:val="1"/>
      <w:tblCellMar>
        <w:top w:w="240" w:type="dxa"/>
        <w:left w:w="108" w:type="dxa"/>
        <w:right w:w="108" w:type="dxa"/>
      </w:tblCellMar>
    </w:tblPr>
  </w:style>
  <w:style w:type="table" w:customStyle="1" w:styleId="aff5">
    <w:basedOn w:val="TableNormal0"/>
    <w:rsid w:val="000669AC"/>
    <w:tblPr>
      <w:tblStyleRowBandSize w:val="1"/>
      <w:tblStyleColBandSize w:val="1"/>
      <w:tblCellMar>
        <w:top w:w="240" w:type="dxa"/>
        <w:left w:w="108" w:type="dxa"/>
        <w:right w:w="108" w:type="dxa"/>
      </w:tblCellMar>
    </w:tblPr>
  </w:style>
  <w:style w:type="table" w:customStyle="1" w:styleId="aff6">
    <w:basedOn w:val="TableNormal0"/>
    <w:rsid w:val="000669AC"/>
    <w:tblPr>
      <w:tblStyleRowBandSize w:val="1"/>
      <w:tblStyleColBandSize w:val="1"/>
      <w:tblCellMar>
        <w:top w:w="240" w:type="dxa"/>
        <w:left w:w="108" w:type="dxa"/>
        <w:right w:w="108" w:type="dxa"/>
      </w:tblCellMar>
    </w:tblPr>
  </w:style>
  <w:style w:type="table" w:customStyle="1" w:styleId="aff7">
    <w:basedOn w:val="TableNormal0"/>
    <w:rsid w:val="000669AC"/>
    <w:tblPr>
      <w:tblStyleRowBandSize w:val="1"/>
      <w:tblStyleColBandSize w:val="1"/>
      <w:tblCellMar>
        <w:top w:w="240" w:type="dxa"/>
        <w:left w:w="108" w:type="dxa"/>
        <w:right w:w="108" w:type="dxa"/>
      </w:tblCellMar>
    </w:tblPr>
  </w:style>
  <w:style w:type="table" w:customStyle="1" w:styleId="aff8">
    <w:basedOn w:val="TableNormal0"/>
    <w:rsid w:val="000669AC"/>
    <w:tblPr>
      <w:tblStyleRowBandSize w:val="1"/>
      <w:tblStyleColBandSize w:val="1"/>
      <w:tblCellMar>
        <w:top w:w="240" w:type="dxa"/>
        <w:left w:w="108" w:type="dxa"/>
        <w:right w:w="108" w:type="dxa"/>
      </w:tblCellMar>
    </w:tblPr>
  </w:style>
  <w:style w:type="table" w:customStyle="1" w:styleId="aff9">
    <w:basedOn w:val="TableNormal0"/>
    <w:rsid w:val="000669AC"/>
    <w:tblPr>
      <w:tblStyleRowBandSize w:val="1"/>
      <w:tblStyleColBandSize w:val="1"/>
      <w:tblCellMar>
        <w:top w:w="240" w:type="dxa"/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13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3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713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1388"/>
  </w:style>
  <w:style w:type="paragraph" w:styleId="Piedepgina">
    <w:name w:val="footer"/>
    <w:basedOn w:val="Normal"/>
    <w:link w:val="PiedepginaCar"/>
    <w:uiPriority w:val="99"/>
    <w:unhideWhenUsed/>
    <w:rsid w:val="007713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388"/>
  </w:style>
  <w:style w:type="table" w:styleId="Tablaconcuadrcula">
    <w:name w:val="Table Grid"/>
    <w:basedOn w:val="Tablanormal"/>
    <w:uiPriority w:val="59"/>
    <w:rsid w:val="0077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64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LO-normal">
    <w:name w:val="LO-normal"/>
    <w:qFormat/>
    <w:rsid w:val="004F43F2"/>
  </w:style>
  <w:style w:type="paragraph" w:customStyle="1" w:styleId="Piedepgina1">
    <w:name w:val="Pie de página1"/>
    <w:basedOn w:val="Normal"/>
    <w:rsid w:val="007D6103"/>
    <w:pPr>
      <w:widowControl w:val="0"/>
      <w:suppressAutoHyphens/>
      <w:spacing w:line="220" w:lineRule="atLeast"/>
    </w:pPr>
    <w:rPr>
      <w:rFonts w:ascii="Calibri" w:eastAsia="Times New Roman" w:hAnsi="Calibri" w:cs="Bariol Regular"/>
      <w:sz w:val="15"/>
      <w:szCs w:val="15"/>
      <w:lang w:val="es-ES" w:eastAsia="zh-CN"/>
    </w:rPr>
  </w:style>
  <w:style w:type="table" w:customStyle="1" w:styleId="affa">
    <w:basedOn w:val="TableNormal0"/>
    <w:rsid w:val="00BE58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BE584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BE584A"/>
    <w:tblPr>
      <w:tblStyleRowBandSize w:val="1"/>
      <w:tblStyleColBandSize w:val="1"/>
      <w:tblCellMar>
        <w:top w:w="240" w:type="dxa"/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4B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9Y4mA1VtiPAR24I4Yyr1nDPUxQ==">CgMxLjA4AHIhMTVFVGxqQWtaT3JsZjVfUjJIZ2M2U2lnSmdZbUJ6Wk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957F1C-CC32-49BF-B6F9-DA0D60B5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941</Characters>
  <Application>Microsoft Office Word</Application>
  <DocSecurity>0</DocSecurity>
  <Lines>9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ça Maria Vidal Pons</dc:creator>
  <cp:lastModifiedBy>Joana M. Arbona Cerdà</cp:lastModifiedBy>
  <cp:revision>7</cp:revision>
  <cp:lastPrinted>2025-04-09T07:56:00Z</cp:lastPrinted>
  <dcterms:created xsi:type="dcterms:W3CDTF">2025-04-23T10:31:00Z</dcterms:created>
  <dcterms:modified xsi:type="dcterms:W3CDTF">2026-02-25T12:50:00Z</dcterms:modified>
</cp:coreProperties>
</file>